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FC36" w14:textId="1F3160DC" w:rsidR="00D21D61" w:rsidRDefault="00D21D61" w:rsidP="00F410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BC5B0A" w:rsidRPr="00ED49FC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ED4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6B4" w:rsidRPr="00ED49F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49FC">
        <w:rPr>
          <w:rFonts w:ascii="Times New Roman" w:hAnsi="Times New Roman" w:cs="Times New Roman"/>
          <w:b/>
          <w:bCs/>
          <w:sz w:val="24"/>
          <w:szCs w:val="24"/>
        </w:rPr>
        <w:t>nformation</w:t>
      </w:r>
    </w:p>
    <w:p w14:paraId="445D8CD2" w14:textId="53F03745" w:rsidR="00EE49E4" w:rsidRDefault="00EE49E4" w:rsidP="00F410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49872" w14:textId="77777777" w:rsidR="00EE49E4" w:rsidRPr="00D019A5" w:rsidRDefault="00EE49E4" w:rsidP="00EE4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survey previously used with Italian neurologists 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UaW5henppPC9BdXRob3I+PFllYXI+MjAyMjwvWWVhcj48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</w:fldData>
        </w:fldChar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instrText xml:space="preserve"> ADDIN EN.CITE </w:instrTex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UaW5henppPC9BdXRob3I+PFllYXI+MjAyMjwvWWVhcj48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</w:fldData>
        </w:fldChar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instrText xml:space="preserve"> ADDIN EN.CITE.DATA </w:instrTex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end"/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separate"/>
      </w:r>
      <w:r w:rsidRPr="00D019A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[23]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end"/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as translated from Italian into Czech by two professional Italian – Czech translators </w:t>
      </w:r>
      <w:r w:rsidRPr="00D019A5">
        <w:rPr>
          <w:rStyle w:val="Zdrazn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with excellent knowledge of both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 languages. Translations were then compared and adapted </w:t>
      </w:r>
      <w:r w:rsidRPr="00D019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TS and ER for CZ-SK neurologists. This version was back translated to Italian and compared with the original by the authors of the </w:t>
      </w:r>
      <w:r w:rsidRPr="00D019A5">
        <w:rPr>
          <w:rFonts w:ascii="Times New Roman" w:hAnsi="Times New Roman" w:cs="Times New Roman"/>
          <w:sz w:val="24"/>
          <w:szCs w:val="24"/>
          <w:lang w:val="en-GB"/>
        </w:rPr>
        <w:t xml:space="preserve">original Italian version. Minor discrepancies from the original were corrected. </w:t>
      </w:r>
    </w:p>
    <w:p w14:paraId="418529E2" w14:textId="77777777" w:rsidR="00EE49E4" w:rsidRPr="00ED49FC" w:rsidRDefault="00EE49E4" w:rsidP="00F410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DB0EC" w14:textId="731FDDCF" w:rsidR="00F41053" w:rsidRPr="00617CA9" w:rsidRDefault="00F32A77" w:rsidP="00F410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FC">
        <w:rPr>
          <w:rFonts w:ascii="Times New Roman" w:hAnsi="Times New Roman" w:cs="Times New Roman"/>
          <w:b/>
          <w:sz w:val="24"/>
          <w:szCs w:val="24"/>
        </w:rPr>
        <w:t xml:space="preserve">Survey </w:t>
      </w:r>
      <w:r w:rsidR="00F516B4" w:rsidRPr="00ED49FC">
        <w:rPr>
          <w:rFonts w:ascii="Times New Roman" w:hAnsi="Times New Roman" w:cs="Times New Roman"/>
          <w:b/>
          <w:sz w:val="24"/>
          <w:szCs w:val="24"/>
        </w:rPr>
        <w:t>Q</w:t>
      </w:r>
      <w:r w:rsidRPr="00ED49FC">
        <w:rPr>
          <w:rFonts w:ascii="Times New Roman" w:hAnsi="Times New Roman" w:cs="Times New Roman"/>
          <w:b/>
          <w:sz w:val="24"/>
          <w:szCs w:val="24"/>
        </w:rPr>
        <w:t>uestions</w:t>
      </w:r>
    </w:p>
    <w:p w14:paraId="34028E1B" w14:textId="77777777" w:rsidR="009C76D0" w:rsidRDefault="009C76D0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F1262F" w14:textId="668FC196" w:rsidR="00FF7574" w:rsidRPr="00ED49FC" w:rsidRDefault="00FF7574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ge</w:t>
      </w:r>
      <w:r w:rsidR="00C450DF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</w:t>
      </w:r>
    </w:p>
    <w:p w14:paraId="6EC03909" w14:textId="77777777" w:rsidR="00C450DF" w:rsidRPr="00ED49FC" w:rsidRDefault="00C450DF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D3D01B" w14:textId="5B6347CF" w:rsidR="00FF7574" w:rsidRPr="00ED49FC" w:rsidRDefault="00FF7574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F516B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x</w:t>
      </w:r>
    </w:p>
    <w:p w14:paraId="397585D0" w14:textId="0A628E23" w:rsidR="00F41053" w:rsidRPr="00ED49FC" w:rsidRDefault="00F41053" w:rsidP="00F41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Male</w:t>
      </w:r>
    </w:p>
    <w:p w14:paraId="2D277DD6" w14:textId="2A1F5DC2" w:rsidR="00FF7574" w:rsidRPr="00ED49FC" w:rsidRDefault="00F41053" w:rsidP="00C45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Female </w:t>
      </w:r>
    </w:p>
    <w:p w14:paraId="4BD08233" w14:textId="77777777" w:rsidR="00C450DF" w:rsidRPr="00ED49FC" w:rsidRDefault="00C450DF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32B6BF" w14:textId="762E2E0B" w:rsidR="00FF7574" w:rsidRPr="00ED49FC" w:rsidRDefault="00FF7574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Year of practice (post-specialization)</w:t>
      </w:r>
      <w:r w:rsidR="00C450DF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</w:t>
      </w:r>
    </w:p>
    <w:p w14:paraId="0F2EDF02" w14:textId="77777777" w:rsidR="00F41053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B8C457" w14:textId="01E09A09" w:rsidR="00FF7574" w:rsidRPr="00ED49FC" w:rsidRDefault="00FF7574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F516B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lace </w:t>
      </w: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residence</w:t>
      </w:r>
      <w:r w:rsidR="00C450DF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</w:t>
      </w:r>
    </w:p>
    <w:p w14:paraId="127BC96A" w14:textId="77777777" w:rsidR="00FF7574" w:rsidRPr="00ED49FC" w:rsidRDefault="00FF7574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03A8A8" w14:textId="6F58EBB9" w:rsidR="00FF7574" w:rsidRPr="00ED49FC" w:rsidRDefault="00FF7574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Practice setting</w:t>
      </w:r>
    </w:p>
    <w:p w14:paraId="250318F7" w14:textId="04F37EAA" w:rsidR="00F41053" w:rsidRPr="00ED49FC" w:rsidRDefault="00F41053" w:rsidP="00F4105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Pr="00ED49FC">
        <w:rPr>
          <w:rStyle w:val="normaltextrun"/>
          <w:rFonts w:ascii="Times New Roman" w:hAnsi="Times New Roman" w:cs="Times New Roman"/>
          <w:sz w:val="24"/>
          <w:szCs w:val="24"/>
        </w:rPr>
        <w:t>Movement disorders</w:t>
      </w:r>
    </w:p>
    <w:p w14:paraId="4D13E8AD" w14:textId="6B730D84" w:rsidR="00F41053" w:rsidRPr="00ED49FC" w:rsidRDefault="00F41053" w:rsidP="00F41053">
      <w:pPr>
        <w:pStyle w:val="paragraph"/>
        <w:spacing w:before="0" w:beforeAutospacing="0" w:after="0" w:afterAutospacing="0" w:line="360" w:lineRule="auto"/>
        <w:textAlignment w:val="baseline"/>
        <w:rPr>
          <w:lang w:val="en-US"/>
        </w:rPr>
      </w:pPr>
      <w:r w:rsidRPr="00ED49FC">
        <w:rPr>
          <w:rFonts w:ascii="Segoe UI Symbol" w:hAnsi="Segoe UI Symbol" w:cs="Segoe UI Symbol"/>
          <w:lang w:val="en-US"/>
        </w:rPr>
        <w:t>☐</w:t>
      </w:r>
      <w:r w:rsidRPr="00ED49FC">
        <w:rPr>
          <w:lang w:val="en-US"/>
        </w:rPr>
        <w:t xml:space="preserve"> </w:t>
      </w:r>
      <w:r w:rsidRPr="00ED49FC">
        <w:rPr>
          <w:rStyle w:val="normaltextrun"/>
          <w:lang w:val="en-US"/>
        </w:rPr>
        <w:t>Cerebrovascular disease</w:t>
      </w:r>
      <w:r w:rsidRPr="00ED49FC">
        <w:rPr>
          <w:rStyle w:val="eop"/>
          <w:lang w:val="en-US"/>
        </w:rPr>
        <w:t> </w:t>
      </w:r>
    </w:p>
    <w:p w14:paraId="20B8904B" w14:textId="27CA6D30" w:rsidR="00F41053" w:rsidRPr="00ED49FC" w:rsidRDefault="00F41053" w:rsidP="00F4105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Style w:val="normaltextrun"/>
          <w:rFonts w:ascii="Times New Roman" w:hAnsi="Times New Roman" w:cs="Times New Roman"/>
          <w:sz w:val="24"/>
          <w:szCs w:val="24"/>
        </w:rPr>
        <w:t xml:space="preserve"> Epilepsy</w:t>
      </w:r>
    </w:p>
    <w:p w14:paraId="0CE4AA5A" w14:textId="77777777" w:rsidR="00F41053" w:rsidRPr="00ED49FC" w:rsidRDefault="00F41053" w:rsidP="00F41053">
      <w:pPr>
        <w:pStyle w:val="paragraph"/>
        <w:spacing w:before="0" w:beforeAutospacing="0" w:after="0" w:afterAutospacing="0" w:line="360" w:lineRule="auto"/>
        <w:textAlignment w:val="baseline"/>
        <w:rPr>
          <w:lang w:val="en-US"/>
        </w:rPr>
      </w:pPr>
      <w:r w:rsidRPr="00ED49FC">
        <w:rPr>
          <w:rFonts w:ascii="Segoe UI Symbol" w:hAnsi="Segoe UI Symbol" w:cs="Segoe UI Symbol"/>
          <w:lang w:val="en-US"/>
        </w:rPr>
        <w:t>☐</w:t>
      </w:r>
      <w:r w:rsidRPr="00ED49FC">
        <w:rPr>
          <w:lang w:val="en-US"/>
        </w:rPr>
        <w:t xml:space="preserve"> </w:t>
      </w:r>
      <w:r w:rsidRPr="00ED49FC">
        <w:rPr>
          <w:rStyle w:val="normaltextrun"/>
          <w:lang w:val="en-US"/>
        </w:rPr>
        <w:t>Other (specify)</w:t>
      </w:r>
      <w:r w:rsidRPr="00ED49FC">
        <w:rPr>
          <w:rStyle w:val="eop"/>
          <w:lang w:val="en-US"/>
        </w:rPr>
        <w:t> </w:t>
      </w:r>
    </w:p>
    <w:p w14:paraId="1871C6B0" w14:textId="2B6FDF48" w:rsidR="00FF7574" w:rsidRPr="00ED49FC" w:rsidRDefault="00FF7574" w:rsidP="00F4105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16280F1A" w14:textId="38837EAE" w:rsidR="00FF7574" w:rsidRPr="00ED49FC" w:rsidRDefault="00C450DF" w:rsidP="00F410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FF757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253A7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 your </w:t>
      </w:r>
      <w:r w:rsidR="00F516B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ctice</w:t>
      </w:r>
      <w:r w:rsidR="00C253A7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how many patients </w:t>
      </w:r>
      <w:r w:rsidR="00F516B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C253A7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ou see in </w:t>
      </w:r>
      <w:r w:rsidR="00F516B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C253A7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ek </w:t>
      </w:r>
      <w:r w:rsidR="00F516B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ho </w:t>
      </w:r>
      <w:r w:rsidR="00C253A7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ght present neurological symptoms without an organic cause?</w:t>
      </w:r>
    </w:p>
    <w:p w14:paraId="01F346D5" w14:textId="5DA91469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&lt;10</w:t>
      </w:r>
    </w:p>
    <w:p w14:paraId="6CF110F9" w14:textId="6B6A075B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10 - 25</w:t>
      </w:r>
    </w:p>
    <w:p w14:paraId="7725181E" w14:textId="0FB344FB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25 - 50</w:t>
      </w:r>
    </w:p>
    <w:p w14:paraId="651B2AD0" w14:textId="3B4636DB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&gt;50</w:t>
      </w:r>
    </w:p>
    <w:p w14:paraId="6FE8DC84" w14:textId="5894AD99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Don’t know</w:t>
      </w:r>
    </w:p>
    <w:p w14:paraId="0692A7C0" w14:textId="77777777" w:rsidR="00FF7574" w:rsidRPr="00ED49FC" w:rsidRDefault="00FF7574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7322E" w14:textId="4B7972DF" w:rsidR="00C253A7" w:rsidRPr="00ED49FC" w:rsidRDefault="00C450DF" w:rsidP="00F410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FF757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253A7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hich of the following terms do you usually use to describe </w:t>
      </w:r>
      <w:r w:rsidR="00F516B4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C253A7"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inical case characterized by neurological symptoms without an organic cause? </w:t>
      </w:r>
      <w:r w:rsidR="00C253A7" w:rsidRPr="00ED49FC">
        <w:rPr>
          <w:rFonts w:ascii="Times New Roman" w:hAnsi="Times New Roman" w:cs="Times New Roman"/>
          <w:b/>
          <w:bCs/>
          <w:sz w:val="24"/>
          <w:szCs w:val="24"/>
        </w:rPr>
        <w:t>[You can indicate more than one answer]</w:t>
      </w:r>
    </w:p>
    <w:p w14:paraId="35131ED7" w14:textId="068D38BD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Functional neurological disorders</w:t>
      </w:r>
    </w:p>
    <w:p w14:paraId="3992DC99" w14:textId="72C66A92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Somatoform disorders</w:t>
      </w:r>
    </w:p>
    <w:p w14:paraId="52259FCA" w14:textId="40F360EB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D49FC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  <w:lang w:val="it-IT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on-organic disorder</w:t>
      </w:r>
    </w:p>
    <w:p w14:paraId="086FE9CB" w14:textId="53D9F734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D49FC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  <w:lang w:val="it-IT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sychogenic disorder</w:t>
      </w:r>
    </w:p>
    <w:p w14:paraId="4868C951" w14:textId="6BED6BF1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D49FC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  <w:lang w:val="it-IT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nversion disorder</w:t>
      </w:r>
    </w:p>
    <w:p w14:paraId="77000795" w14:textId="0E52E587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Stress-related syndrome</w:t>
      </w:r>
    </w:p>
    <w:p w14:paraId="572FD331" w14:textId="1D3C31F4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Depression</w:t>
      </w:r>
    </w:p>
    <w:p w14:paraId="60C5E693" w14:textId="2955232D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Medically Unexplained Disorder</w:t>
      </w:r>
    </w:p>
    <w:p w14:paraId="70DE4C57" w14:textId="42333E67" w:rsidR="00FF7574" w:rsidRPr="00ED49FC" w:rsidRDefault="00F41053" w:rsidP="00F410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="00C450DF" w:rsidRPr="00ED49FC">
        <w:rPr>
          <w:rFonts w:ascii="Segoe UI Symbol" w:hAnsi="Segoe UI Symbol" w:cs="Segoe UI Symbol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color w:val="000000" w:themeColor="text1"/>
          <w:sz w:val="24"/>
          <w:szCs w:val="24"/>
        </w:rPr>
        <w:t>Hysteria</w:t>
      </w:r>
    </w:p>
    <w:p w14:paraId="454AF217" w14:textId="77777777" w:rsidR="00C450DF" w:rsidRPr="00ED49FC" w:rsidRDefault="00C450DF" w:rsidP="00567CD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F01B91" w14:textId="590F916D" w:rsidR="00567CDF" w:rsidRPr="00ED49FC" w:rsidRDefault="00C450DF" w:rsidP="00567C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In your opinion, how probable is it that a patient with a non-organic neurological disorder simulates his/her symptoms?</w:t>
      </w:r>
    </w:p>
    <w:p w14:paraId="264DDC74" w14:textId="083F9F3F" w:rsidR="00567CDF" w:rsidRPr="00ED49FC" w:rsidRDefault="00567CDF" w:rsidP="00567CDF">
      <w:pPr>
        <w:rPr>
          <w:rFonts w:ascii="Times New Roman" w:hAnsi="Times New Roman" w:cs="Times New Roman"/>
          <w:bCs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1D2409" w:rsidRPr="00ED49FC">
        <w:rPr>
          <w:rFonts w:ascii="Times New Roman" w:hAnsi="Times New Roman" w:cs="Times New Roman"/>
          <w:sz w:val="24"/>
          <w:szCs w:val="24"/>
        </w:rPr>
        <w:t>Not at all</w:t>
      </w:r>
    </w:p>
    <w:p w14:paraId="140F036B" w14:textId="1921A8C4" w:rsidR="00567CDF" w:rsidRPr="00ED49FC" w:rsidRDefault="00567CDF" w:rsidP="00567CDF">
      <w:pPr>
        <w:rPr>
          <w:rFonts w:ascii="Times New Roman" w:hAnsi="Times New Roman" w:cs="Times New Roman"/>
          <w:bCs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C450DF" w:rsidRPr="00ED49FC">
        <w:rPr>
          <w:rFonts w:ascii="Times New Roman" w:hAnsi="Times New Roman" w:cs="Times New Roman"/>
          <w:sz w:val="24"/>
          <w:szCs w:val="24"/>
        </w:rPr>
        <w:t>Low probability</w:t>
      </w:r>
    </w:p>
    <w:p w14:paraId="1F02D8F8" w14:textId="238C2187" w:rsidR="00567CDF" w:rsidRPr="00ED49FC" w:rsidRDefault="00567CDF" w:rsidP="00567CDF">
      <w:pPr>
        <w:rPr>
          <w:rFonts w:ascii="Times New Roman" w:hAnsi="Times New Roman" w:cs="Times New Roman"/>
          <w:bCs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C450DF" w:rsidRPr="00ED49FC">
        <w:rPr>
          <w:rFonts w:ascii="Times New Roman" w:hAnsi="Times New Roman" w:cs="Times New Roman"/>
          <w:sz w:val="24"/>
          <w:szCs w:val="24"/>
        </w:rPr>
        <w:t>Moderate probability</w:t>
      </w:r>
    </w:p>
    <w:p w14:paraId="4B4A654E" w14:textId="4B04737F" w:rsidR="00567CDF" w:rsidRPr="00ED49FC" w:rsidRDefault="00567CDF" w:rsidP="00567CDF">
      <w:pPr>
        <w:rPr>
          <w:rFonts w:ascii="Times New Roman" w:hAnsi="Times New Roman" w:cs="Times New Roman"/>
          <w:bCs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C450DF" w:rsidRPr="00ED49FC">
        <w:rPr>
          <w:rFonts w:ascii="Times New Roman" w:hAnsi="Times New Roman" w:cs="Times New Roman"/>
          <w:sz w:val="24"/>
          <w:szCs w:val="24"/>
        </w:rPr>
        <w:t>High probability</w:t>
      </w:r>
    </w:p>
    <w:p w14:paraId="7C0F638B" w14:textId="35F8BFE4" w:rsidR="00567CDF" w:rsidRPr="00ED49FC" w:rsidRDefault="00567CDF" w:rsidP="00567CDF">
      <w:pPr>
        <w:rPr>
          <w:rFonts w:ascii="Times New Roman" w:hAnsi="Times New Roman" w:cs="Times New Roman"/>
          <w:b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C450DF" w:rsidRPr="00ED49FC">
        <w:rPr>
          <w:rFonts w:ascii="Times New Roman" w:hAnsi="Times New Roman" w:cs="Times New Roman"/>
          <w:sz w:val="24"/>
          <w:szCs w:val="24"/>
        </w:rPr>
        <w:t>Very high probability</w:t>
      </w:r>
    </w:p>
    <w:p w14:paraId="38C7820E" w14:textId="77777777" w:rsidR="00C450DF" w:rsidRPr="00ED49FC" w:rsidRDefault="00C450DF" w:rsidP="00567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063D1" w14:textId="42EDD314" w:rsidR="00567CDF" w:rsidRPr="00ED49FC" w:rsidRDefault="00567CDF" w:rsidP="00567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F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ED49FC">
        <w:rPr>
          <w:rFonts w:ascii="Times New Roman" w:hAnsi="Times New Roman" w:cs="Times New Roman"/>
          <w:b/>
          <w:bCs/>
          <w:sz w:val="24"/>
          <w:szCs w:val="24"/>
        </w:rPr>
        <w:t>Which of the following explanations would you use to describe non-organic neurological symptoms to your patient?</w:t>
      </w:r>
    </w:p>
    <w:p w14:paraId="0BD877E8" w14:textId="07AB8AF4" w:rsidR="00FF7574" w:rsidRPr="00ED49FC" w:rsidRDefault="001D2409" w:rsidP="00FF7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Disorder due to abnormal functioning of the nervous system</w:t>
      </w:r>
    </w:p>
    <w:p w14:paraId="0A7CBB27" w14:textId="51D230EB" w:rsidR="00FF7574" w:rsidRPr="00ED49FC" w:rsidRDefault="001D2409" w:rsidP="00FF7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Absent neurological disorder</w:t>
      </w:r>
    </w:p>
    <w:p w14:paraId="6E247FA9" w14:textId="7C9A9850" w:rsidR="00FF7574" w:rsidRPr="00ED49FC" w:rsidRDefault="001D2409" w:rsidP="00FF7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Psychogenic disorder</w:t>
      </w:r>
    </w:p>
    <w:p w14:paraId="094274F4" w14:textId="32AB9C5E" w:rsidR="00FF7574" w:rsidRPr="00ED49FC" w:rsidRDefault="001D2409" w:rsidP="00FF7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Stress</w:t>
      </w:r>
    </w:p>
    <w:p w14:paraId="7A56F432" w14:textId="245A2E36" w:rsidR="00FF7574" w:rsidRPr="00ED49FC" w:rsidRDefault="001D2409" w:rsidP="00FF7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Other (specify)</w:t>
      </w:r>
    </w:p>
    <w:p w14:paraId="4968BDFA" w14:textId="088C9563" w:rsidR="00FF7574" w:rsidRPr="00ED49FC" w:rsidRDefault="00FF7574" w:rsidP="00D775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EE335" w14:textId="75A6408F" w:rsidR="00567CDF" w:rsidRPr="00ED49FC" w:rsidRDefault="00C450DF" w:rsidP="00D775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1D2409" w:rsidRPr="00ED49FC">
        <w:rPr>
          <w:rFonts w:ascii="Times New Roman" w:hAnsi="Times New Roman" w:cs="Times New Roman"/>
          <w:b/>
          <w:bCs/>
          <w:sz w:val="24"/>
          <w:szCs w:val="24"/>
        </w:rPr>
        <w:t>In your opinion, to what extent are the following criteria predictive of diagnosis of a non-organic neurological disorder?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1561"/>
        <w:gridCol w:w="1119"/>
        <w:gridCol w:w="1194"/>
        <w:gridCol w:w="950"/>
      </w:tblGrid>
      <w:tr w:rsidR="001D2409" w:rsidRPr="00ED49FC" w14:paraId="544B754C" w14:textId="77777777" w:rsidTr="00124D61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8E8EFA" w14:textId="77777777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100130" w14:textId="0607ADDB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0A4549" w14:textId="6FA5606E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Only a litt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910D9DC" w14:textId="36714CCE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To some exten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682ACAD" w14:textId="09AB47AE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A lot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0E276E4C" w14:textId="3F10ACE4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Very  much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19BF206B" w14:textId="5ECBDB5D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I don’t know</w:t>
            </w:r>
          </w:p>
        </w:tc>
      </w:tr>
      <w:tr w:rsidR="00567CDF" w:rsidRPr="00ED49FC" w14:paraId="1FCE6B2F" w14:textId="77777777" w:rsidTr="00124D6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C8F0" w14:textId="6BD13237" w:rsidR="00567CDF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Reduction in symptoms with distractive maneuv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8158" w14:textId="5AFE757A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E502" w14:textId="6EEDA40E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067F9" w14:textId="2DBBAC04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1AB2D" w14:textId="13C2E3E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B098" w14:textId="36ADF594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3897F" w14:textId="4AB2EE61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0016D2EC" w14:textId="77777777" w:rsidTr="00124D6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2BDB2" w14:textId="3902CB6D" w:rsidR="00567CDF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Litig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32CD" w14:textId="77777777" w:rsidR="00567CDF" w:rsidRPr="00ED49FC" w:rsidRDefault="00567C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DB3D7" w14:textId="77777777" w:rsidR="00567CDF" w:rsidRPr="00ED49FC" w:rsidRDefault="00567C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9495A" w14:textId="77777777" w:rsidR="00567CDF" w:rsidRPr="00ED49FC" w:rsidRDefault="00567C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FBA1E" w14:textId="77777777" w:rsidR="00567CDF" w:rsidRPr="00ED49FC" w:rsidRDefault="00567C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3E21E" w14:textId="77777777" w:rsidR="00567CDF" w:rsidRPr="00ED49FC" w:rsidRDefault="00567C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69535" w14:textId="77777777" w:rsidR="00567CDF" w:rsidRPr="00ED49FC" w:rsidRDefault="00567C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67CDF" w:rsidRPr="00ED49FC" w14:paraId="1846BC39" w14:textId="77777777" w:rsidTr="00124D6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51DA" w14:textId="2A7F7AF2" w:rsidR="00567CDF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Normal or inconclusive neurological exam finding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BF74" w14:textId="4D6FE13E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94E7" w14:textId="5820F7D7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4364A" w14:textId="6BC6C8AA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37C97" w14:textId="37F7473F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F802C" w14:textId="24751953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1796" w14:textId="3B594C09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3CCC6904" w14:textId="77777777" w:rsidTr="00124D6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8B4E" w14:textId="31372E8A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Inconsistency</w:t>
            </w:r>
            <w:r w:rsidR="00666D89" w:rsidRPr="00ED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1CCF" w14:textId="440D01F7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DF336" w14:textId="42114343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8396E" w14:textId="2B4E35B6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0107F" w14:textId="726F4ED2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A252" w14:textId="332FC7F9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D085" w14:textId="4B1774B2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248EF280" w14:textId="77777777" w:rsidTr="00124D6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59693" w14:textId="32FC4840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Greater loss of function or disability than found on physical examin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29E4" w14:textId="5DE4B750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FB48" w14:textId="2A59726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988E" w14:textId="44876476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372F" w14:textId="1925EAC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EE60" w14:textId="5EAD451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ACB8" w14:textId="38413B6F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2A5F8B37" w14:textId="77777777" w:rsidTr="00124D6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E275" w14:textId="45E1094A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Other medically unexplained symptom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60B1" w14:textId="3991D942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5D5D" w14:textId="2B487AD7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58463" w14:textId="169D56F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4AE5E" w14:textId="2D1EC2F6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3546" w14:textId="102A20CD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29233" w14:textId="3B390C40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17A6F403" w14:textId="77777777" w:rsidTr="00124D6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C8AE8" w14:textId="110C63A5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Spontaneous remissio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9BC87" w14:textId="1697BA6F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23D25" w14:textId="55D7FD3A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06D77" w14:textId="5A1A9028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2A7A" w14:textId="4819328F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E3F4B" w14:textId="09B58499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F0A32" w14:textId="13ACA399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65B64A22" w14:textId="77777777" w:rsidTr="00124D61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AEBD461" w14:textId="2A87204B" w:rsidR="001D2409" w:rsidRPr="00ED49FC" w:rsidRDefault="00D81BB2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 xml:space="preserve">History of </w:t>
            </w:r>
            <w:r w:rsidR="001D2409" w:rsidRPr="00ED49FC">
              <w:rPr>
                <w:rFonts w:ascii="Times New Roman" w:hAnsi="Times New Roman" w:cs="Times New Roman"/>
                <w:sz w:val="24"/>
                <w:szCs w:val="24"/>
              </w:rPr>
              <w:t>mental illness or psychological str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43F7D68" w14:textId="610CD908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BAD579" w14:textId="44EEE771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49C62DD" w14:textId="1C31A43B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E89A54E" w14:textId="37763E88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61978630" w14:textId="4E49ABBE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0D03CC03" w14:textId="7B4E64A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</w:tbl>
    <w:p w14:paraId="331F51B6" w14:textId="0DADF838" w:rsidR="00567CDF" w:rsidRPr="00ED49FC" w:rsidRDefault="00567CDF" w:rsidP="00D775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7B7F4" w14:textId="5249D612" w:rsidR="001D2409" w:rsidRPr="00ED49FC" w:rsidRDefault="00567CDF" w:rsidP="001D24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F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D2409" w:rsidRPr="00ED49FC">
        <w:rPr>
          <w:rFonts w:ascii="Times New Roman" w:hAnsi="Times New Roman" w:cs="Times New Roman"/>
          <w:b/>
          <w:bCs/>
          <w:sz w:val="24"/>
          <w:szCs w:val="24"/>
        </w:rPr>
        <w:t>In your opinion, how appropriate are the following treatment/specialist consultations for neurological non-organic disorders?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3"/>
        <w:gridCol w:w="1082"/>
        <w:gridCol w:w="1120"/>
        <w:gridCol w:w="1238"/>
        <w:gridCol w:w="1003"/>
        <w:gridCol w:w="1299"/>
        <w:gridCol w:w="935"/>
      </w:tblGrid>
      <w:tr w:rsidR="00C450DF" w:rsidRPr="00ED49FC" w14:paraId="194D9623" w14:textId="77777777" w:rsidTr="00C450DF">
        <w:tc>
          <w:tcPr>
            <w:tcW w:w="2683" w:type="dxa"/>
            <w:tcBorders>
              <w:bottom w:val="single" w:sz="4" w:space="0" w:color="auto"/>
            </w:tcBorders>
          </w:tcPr>
          <w:p w14:paraId="66C2B679" w14:textId="77777777" w:rsidR="00C450DF" w:rsidRPr="00ED49FC" w:rsidRDefault="00C450DF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6DF2423" w14:textId="6F315F22" w:rsidR="00C450DF" w:rsidRPr="00ED49FC" w:rsidRDefault="00C450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97A26EF" w14:textId="541B7C62" w:rsidR="00C450DF" w:rsidRPr="00ED49FC" w:rsidRDefault="00C450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Only a little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6E347EF4" w14:textId="3D7F9E22" w:rsidR="00C450DF" w:rsidRPr="00ED49FC" w:rsidRDefault="00C450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To some extent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6EF75890" w14:textId="75F14485" w:rsidR="00C450DF" w:rsidRPr="00ED49FC" w:rsidRDefault="00C450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A lot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220D8B51" w14:textId="4D390F11" w:rsidR="00C450DF" w:rsidRPr="00ED49FC" w:rsidRDefault="00C450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Very  much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CA677C4" w14:textId="2E863F26" w:rsidR="00C450DF" w:rsidRPr="00ED49FC" w:rsidRDefault="00C450DF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I don’t know</w:t>
            </w:r>
          </w:p>
        </w:tc>
      </w:tr>
      <w:tr w:rsidR="00567CDF" w:rsidRPr="00ED49FC" w14:paraId="41B8CF47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508580F9" w14:textId="0ACEFA2E" w:rsidR="00567CDF" w:rsidRPr="00ED49FC" w:rsidRDefault="001D2409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Pharmacological treatment of symptom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1BC81" w14:textId="097913B9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77DB" w14:textId="04F64FCA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7E1FA" w14:textId="785FB8F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5105C" w14:textId="0B47F1F7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15968" w14:textId="621A4B8C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FEFA0" w14:textId="25D12A41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09CE6A54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69F49DE6" w14:textId="7762B810" w:rsidR="00567CDF" w:rsidRPr="00ED49FC" w:rsidRDefault="001D2409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 xml:space="preserve">Psychotherapy </w:t>
            </w:r>
            <w:r w:rsidRPr="00ED49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th </w:t>
            </w: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 xml:space="preserve">antidepressants or anxiolytics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68DA" w14:textId="644EC4C5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56D67" w14:textId="3CDFAC82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EC14" w14:textId="6BE9C320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75EDC" w14:textId="01EFA2E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DC1D" w14:textId="6149508E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F153B" w14:textId="54A4533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3D530150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ED1CF96" w14:textId="5ED18A5C" w:rsidR="00567CDF" w:rsidRPr="00ED49FC" w:rsidRDefault="001D2409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 xml:space="preserve">Psychotherapy </w:t>
            </w:r>
            <w:r w:rsidRPr="00ED49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thout </w:t>
            </w: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antidepressant or anxiolytic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9ABC" w14:textId="3F1970F2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180D" w14:textId="4E0ED971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B14B" w14:textId="2AB8A29D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76CC6" w14:textId="08431D5B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4E2BD" w14:textId="11C9E801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3B69" w14:textId="09D62DD5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21498AE4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34662F8F" w14:textId="18F9D194" w:rsidR="00567CDF" w:rsidRPr="00ED49FC" w:rsidRDefault="001D2409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habilitation (e.g., biofeedback, physiotherapy)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3E17" w14:textId="78A8F215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9DA96" w14:textId="045C0831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38B5B" w14:textId="59B2FD51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5D3E3" w14:textId="42ACEB23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7D49" w14:textId="7EC567F7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940D8" w14:textId="76326F2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244760E5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1D622060" w14:textId="38EB4552" w:rsidR="00567CDF" w:rsidRPr="00ED49FC" w:rsidRDefault="001D2409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Educational interventio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CAA8" w14:textId="07DF3843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6951" w14:textId="197E1704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443E8" w14:textId="1545C28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024F" w14:textId="30449939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B612D" w14:textId="52B6F3ED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B1F8" w14:textId="4FB8AB3B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32D6EF90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615CF6F3" w14:textId="165F81CF" w:rsidR="00567CDF" w:rsidRPr="00ED49FC" w:rsidRDefault="001D2409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Psychiatric consultatio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A63D" w14:textId="7A8DD1FE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4375" w14:textId="2DBDFC21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0BC6A" w14:textId="6C7E4564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91157" w14:textId="43391180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0090" w14:textId="7F61453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5282" w14:textId="51A980DC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3E6D8470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7AB132D6" w14:textId="0F194C8C" w:rsidR="00567CDF" w:rsidRPr="00ED49FC" w:rsidRDefault="001D2409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Neurological consultatio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3F8A" w14:textId="6EC15A26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7E75" w14:textId="0AAC690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0294" w14:textId="134609E3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9CAD1" w14:textId="00F602DD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B913" w14:textId="78D89101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6DF33" w14:textId="273FC076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58A4FDFE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0A7E9F86" w14:textId="4593DC1C" w:rsidR="00567CDF" w:rsidRPr="00ED49FC" w:rsidRDefault="001D2409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Physiotherapy consultatio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7B32" w14:textId="53C73FDD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0AC0" w14:textId="1DE9E8B0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3C91" w14:textId="319074E4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27830" w14:textId="0DE11736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9D0C3" w14:textId="0F4437EE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7E1E" w14:textId="4722599C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567CDF" w:rsidRPr="00ED49FC" w14:paraId="7BF34BB5" w14:textId="77777777" w:rsidTr="00C450DF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CB0E2D9" w14:textId="22E77565" w:rsidR="00567CDF" w:rsidRPr="00ED49FC" w:rsidRDefault="001D2409" w:rsidP="0063663C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Psychotherapy consultation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760D" w14:textId="0BD49FB3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94AF" w14:textId="76FF4A53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0CDC0" w14:textId="6033C538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1FFDC" w14:textId="3D21E2F7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19534" w14:textId="580CED9A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D684" w14:textId="03041EEA" w:rsidR="00567CDF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</w:tbl>
    <w:p w14:paraId="3FAC6314" w14:textId="77777777" w:rsidR="00567CDF" w:rsidRPr="00ED49FC" w:rsidRDefault="00567CDF" w:rsidP="00567CDF">
      <w:pPr>
        <w:rPr>
          <w:rFonts w:ascii="Times New Roman" w:hAnsi="Times New Roman" w:cs="Times New Roman"/>
          <w:b/>
          <w:sz w:val="24"/>
          <w:szCs w:val="24"/>
        </w:rPr>
      </w:pPr>
    </w:p>
    <w:p w14:paraId="109B8D52" w14:textId="794A00BD" w:rsidR="00567CDF" w:rsidRPr="00ED49FC" w:rsidRDefault="00567CDF" w:rsidP="00567C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9FC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D2409" w:rsidRPr="00ED49FC">
        <w:rPr>
          <w:rFonts w:ascii="Times New Roman" w:hAnsi="Times New Roman" w:cs="Times New Roman"/>
          <w:b/>
          <w:bCs/>
          <w:sz w:val="24"/>
          <w:szCs w:val="24"/>
        </w:rPr>
        <w:t>If a patient with suspected non-organic neurological symptoms came for an office visit, what would you do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4"/>
        <w:gridCol w:w="1336"/>
        <w:gridCol w:w="1313"/>
        <w:gridCol w:w="1163"/>
        <w:gridCol w:w="1185"/>
        <w:gridCol w:w="1359"/>
      </w:tblGrid>
      <w:tr w:rsidR="00CE2FB7" w:rsidRPr="00ED49FC" w14:paraId="50B0849D" w14:textId="77777777" w:rsidTr="00C450DF">
        <w:trPr>
          <w:trHeight w:val="560"/>
        </w:trPr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94D6B" w14:textId="77777777" w:rsidR="00CE2FB7" w:rsidRPr="00ED49FC" w:rsidRDefault="00CE2FB7" w:rsidP="00CE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BD86A" w14:textId="279F996D" w:rsidR="00CE2FB7" w:rsidRPr="00ED49FC" w:rsidRDefault="00F516B4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 xml:space="preserve">Totally </w:t>
            </w:r>
            <w:r w:rsidR="00CE2FB7" w:rsidRPr="00ED49FC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A2C7C" w14:textId="5703DCA0" w:rsidR="00CE2FB7" w:rsidRPr="00ED49FC" w:rsidRDefault="00CE2FB7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93996" w14:textId="3D4FC44D" w:rsidR="00CE2FB7" w:rsidRPr="00ED49FC" w:rsidRDefault="00CE2FB7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Uncertai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2ED3B" w14:textId="545120C5" w:rsidR="00CE2FB7" w:rsidRPr="00ED49FC" w:rsidRDefault="00CE2FB7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3E40C" w14:textId="30CDB7A0" w:rsidR="00CE2FB7" w:rsidRPr="00ED49FC" w:rsidRDefault="00F516B4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 xml:space="preserve">Totally </w:t>
            </w:r>
            <w:r w:rsidR="00CE2FB7" w:rsidRPr="00ED49FC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1D2409" w:rsidRPr="00ED49FC" w14:paraId="7422D4E6" w14:textId="77777777" w:rsidTr="00C450DF">
        <w:trPr>
          <w:trHeight w:val="586"/>
        </w:trPr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C563A" w14:textId="63E252B8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Referral to a psychiatris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4A4B9" w14:textId="20BE0CE1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002C8" w14:textId="3600D60D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787A0" w14:textId="5920810B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ADE36" w14:textId="4F037868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BBCB2" w14:textId="532F1FD2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02A43BB7" w14:textId="77777777" w:rsidTr="00C450DF">
        <w:trPr>
          <w:trHeight w:val="586"/>
        </w:trPr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E6C65" w14:textId="35431F9A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Write an order for diagnostic tes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14DD0" w14:textId="4F9731F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2E66D" w14:textId="766568B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EB079" w14:textId="2B6FEC7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4F9BB" w14:textId="7FD01202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D6AB9" w14:textId="6C4FC312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64624DDD" w14:textId="77777777" w:rsidTr="00C450DF">
        <w:trPr>
          <w:trHeight w:val="586"/>
        </w:trPr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37C4C" w14:textId="15542B09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Referral to a psychologist/psychotherapis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45EE1" w14:textId="67937413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8C478" w14:textId="1ED8D9BE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5E431" w14:textId="00260387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01945" w14:textId="4D61F9AE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65471" w14:textId="42B4656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3186A01C" w14:textId="77777777" w:rsidTr="00C450DF">
        <w:trPr>
          <w:trHeight w:val="586"/>
        </w:trPr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1F6D2" w14:textId="783B55D5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Referral to a physiotherapis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6A078" w14:textId="3ACD90AD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6EEB0" w14:textId="7B342080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FC0A2" w14:textId="19CFBEAC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DF9DE" w14:textId="51D27CD0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78C85" w14:textId="130B1779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0B9BECBC" w14:textId="77777777" w:rsidTr="00C450DF">
        <w:trPr>
          <w:trHeight w:val="414"/>
        </w:trPr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2B31" w14:textId="1C020659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Write a drug prescription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AA230" w14:textId="02BFE0C9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CC56E" w14:textId="161F37D1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EFD6E" w14:textId="46AD1AA1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D312B" w14:textId="79E36AD3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3E7AF" w14:textId="248626C7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  <w:tr w:rsidR="001D2409" w:rsidRPr="00ED49FC" w14:paraId="746C2F9D" w14:textId="77777777" w:rsidTr="00C450DF">
        <w:trPr>
          <w:trHeight w:val="586"/>
        </w:trPr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598B3" w14:textId="258D5D56" w:rsidR="001D2409" w:rsidRPr="00ED49FC" w:rsidRDefault="001D2409" w:rsidP="00C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Wait to see how symptoms develop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FF1E7" w14:textId="0253881A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013E5" w14:textId="5998FFA5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7FE07" w14:textId="5D94519B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9111C" w14:textId="1E0B9109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22C59" w14:textId="3CC7C50F" w:rsidR="001D2409" w:rsidRPr="00ED49FC" w:rsidRDefault="001D2409" w:rsidP="00C4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Segoe UI Symbol" w:hAnsi="Segoe UI Symbol" w:cs="Segoe UI Symbol"/>
                <w:sz w:val="24"/>
                <w:szCs w:val="24"/>
                <w:lang w:val="it-IT"/>
              </w:rPr>
              <w:t>☐</w:t>
            </w:r>
          </w:p>
        </w:tc>
      </w:tr>
    </w:tbl>
    <w:p w14:paraId="756B9FB4" w14:textId="77777777" w:rsidR="00567CDF" w:rsidRPr="00ED49FC" w:rsidRDefault="00567CDF" w:rsidP="00567CDF">
      <w:pPr>
        <w:rPr>
          <w:rFonts w:ascii="Times New Roman" w:hAnsi="Times New Roman" w:cs="Times New Roman"/>
          <w:sz w:val="24"/>
          <w:szCs w:val="24"/>
        </w:rPr>
      </w:pPr>
    </w:p>
    <w:p w14:paraId="49627A4F" w14:textId="77777777" w:rsidR="00567CDF" w:rsidRPr="00ED49FC" w:rsidRDefault="00567CDF" w:rsidP="00567CDF">
      <w:pPr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ED49FC">
        <w:rPr>
          <w:rFonts w:ascii="Times New Roman" w:hAnsi="Times New Roman" w:cs="Times New Roman"/>
          <w:b/>
          <w:bCs/>
          <w:sz w:val="24"/>
          <w:szCs w:val="24"/>
        </w:rPr>
        <w:t xml:space="preserve">What is your level of satisfaction in managing a patient presenting with non-organic neurological symptoms? </w:t>
      </w:r>
      <w:r w:rsidRPr="00ED49FC">
        <w:rPr>
          <w:rFonts w:ascii="Times New Roman" w:hAnsi="Times New Roman" w:cs="Times New Roman"/>
          <w:sz w:val="24"/>
          <w:szCs w:val="24"/>
        </w:rPr>
        <w:t>[Select a number from 0 (no satisfaction) to 10 (high satisfaction)]</w:t>
      </w:r>
    </w:p>
    <w:p w14:paraId="1229EFDA" w14:textId="78D074F2" w:rsidR="00567CDF" w:rsidRPr="00ED49FC" w:rsidRDefault="00567CDF" w:rsidP="00567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677"/>
        <w:gridCol w:w="678"/>
        <w:gridCol w:w="680"/>
        <w:gridCol w:w="680"/>
        <w:gridCol w:w="680"/>
        <w:gridCol w:w="680"/>
        <w:gridCol w:w="680"/>
        <w:gridCol w:w="555"/>
        <w:gridCol w:w="549"/>
        <w:gridCol w:w="1563"/>
      </w:tblGrid>
      <w:tr w:rsidR="00567CDF" w:rsidRPr="00ED49FC" w14:paraId="4F5E97D4" w14:textId="77777777" w:rsidTr="0063663C">
        <w:tc>
          <w:tcPr>
            <w:tcW w:w="1650" w:type="dxa"/>
          </w:tcPr>
          <w:p w14:paraId="6DE34AD8" w14:textId="2C9696C7" w:rsidR="00567CDF" w:rsidRPr="00ED49FC" w:rsidRDefault="00322B4D" w:rsidP="00636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No satisfaction</w:t>
            </w:r>
          </w:p>
        </w:tc>
        <w:tc>
          <w:tcPr>
            <w:tcW w:w="5859" w:type="dxa"/>
            <w:gridSpan w:val="9"/>
          </w:tcPr>
          <w:p w14:paraId="43BB39B4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0A18456" w14:textId="2E0791B6" w:rsidR="00567CDF" w:rsidRPr="00ED49FC" w:rsidRDefault="00322B4D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High satisfaction</w:t>
            </w:r>
          </w:p>
        </w:tc>
      </w:tr>
      <w:tr w:rsidR="00567CDF" w:rsidRPr="00ED49FC" w14:paraId="3D6D4CC9" w14:textId="77777777" w:rsidTr="0063663C">
        <w:tc>
          <w:tcPr>
            <w:tcW w:w="1650" w:type="dxa"/>
          </w:tcPr>
          <w:p w14:paraId="7AF38FE2" w14:textId="77777777" w:rsidR="00567CDF" w:rsidRPr="00ED49FC" w:rsidRDefault="00567CDF" w:rsidP="00636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14:paraId="6CE3BDAC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14:paraId="77F050F7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595EF9B5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2B9E76D6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7941C0A9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6A891A30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28BE9AF3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14:paraId="334B2B41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14:paraId="65C72152" w14:textId="77777777" w:rsidR="00567CDF" w:rsidRPr="00ED49FC" w:rsidRDefault="00567CDF" w:rsidP="0063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14:paraId="23563649" w14:textId="77777777" w:rsidR="00567CDF" w:rsidRPr="00ED49FC" w:rsidRDefault="00567CDF" w:rsidP="0063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BD0F49B" w14:textId="77777777" w:rsidR="00567CDF" w:rsidRPr="00ED49FC" w:rsidRDefault="00567CDF" w:rsidP="00FF75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E200E" w14:textId="43E895B5" w:rsidR="00FF7574" w:rsidRPr="00ED49FC" w:rsidRDefault="00124D61" w:rsidP="00FF75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9FC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FF7574" w:rsidRPr="00ED49FC">
        <w:rPr>
          <w:rFonts w:ascii="Times New Roman" w:hAnsi="Times New Roman" w:cs="Times New Roman"/>
          <w:b/>
          <w:bCs/>
          <w:sz w:val="24"/>
          <w:szCs w:val="24"/>
        </w:rPr>
        <w:t>What is the neurologist’s role in the management of patients with non-organic neurological disorders? [You can indicate more than one answer]</w:t>
      </w:r>
    </w:p>
    <w:p w14:paraId="70308B21" w14:textId="604B5F73" w:rsidR="00FF7574" w:rsidRPr="00ED49FC" w:rsidRDefault="00CE2FB7" w:rsidP="00FF7574">
      <w:pPr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Make a diagnosis and personally follow-up the patient</w:t>
      </w:r>
    </w:p>
    <w:p w14:paraId="11566D39" w14:textId="0FCB1CB1" w:rsidR="00FF7574" w:rsidRPr="00ED49FC" w:rsidRDefault="00CE2FB7" w:rsidP="00FF7574">
      <w:pPr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Make a diagnosis and recommend appropriate treatment</w:t>
      </w:r>
    </w:p>
    <w:p w14:paraId="3BA8DD7A" w14:textId="0972900E" w:rsidR="00FF7574" w:rsidRPr="00ED49FC" w:rsidRDefault="00CE2FB7" w:rsidP="00FF7574">
      <w:pPr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Refer the patient to a specialist for the condition</w:t>
      </w:r>
    </w:p>
    <w:p w14:paraId="58456CE2" w14:textId="10839832" w:rsidR="00FF7574" w:rsidRPr="00ED49FC" w:rsidRDefault="00CE2FB7" w:rsidP="00FF7574">
      <w:pPr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Follow-up treatment together with other specialists (e.g., psychiatrist, physiotherapist, psychotherapist)</w:t>
      </w:r>
    </w:p>
    <w:p w14:paraId="7A6EF297" w14:textId="415474E5" w:rsidR="00FF7574" w:rsidRPr="00ED49FC" w:rsidRDefault="00CE2FB7" w:rsidP="00FF7574">
      <w:pPr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Provide for education of the patient and family members</w:t>
      </w:r>
    </w:p>
    <w:p w14:paraId="1CD3D38E" w14:textId="036A56C3" w:rsidR="00124D61" w:rsidRPr="00ED49FC" w:rsidRDefault="00322B4D" w:rsidP="00C450DF">
      <w:pPr>
        <w:rPr>
          <w:rFonts w:ascii="Times New Roman" w:hAnsi="Times New Roman" w:cs="Times New Roman"/>
          <w:sz w:val="24"/>
          <w:szCs w:val="24"/>
        </w:rPr>
      </w:pPr>
      <w:r w:rsidRPr="00ED49FC">
        <w:rPr>
          <w:rFonts w:ascii="Segoe UI Symbol" w:hAnsi="Segoe UI Symbol" w:cs="Segoe UI Symbol"/>
          <w:sz w:val="24"/>
          <w:szCs w:val="24"/>
        </w:rPr>
        <w:t>☐</w:t>
      </w:r>
      <w:r w:rsidRPr="00ED49FC">
        <w:rPr>
          <w:rFonts w:ascii="Times New Roman" w:hAnsi="Times New Roman" w:cs="Times New Roman"/>
          <w:sz w:val="24"/>
          <w:szCs w:val="24"/>
        </w:rPr>
        <w:t xml:space="preserve"> </w:t>
      </w:r>
      <w:r w:rsidR="00FF7574" w:rsidRPr="00ED49FC">
        <w:rPr>
          <w:rFonts w:ascii="Times New Roman" w:hAnsi="Times New Roman" w:cs="Times New Roman"/>
          <w:sz w:val="24"/>
          <w:szCs w:val="24"/>
        </w:rPr>
        <w:t>Other (specify)</w:t>
      </w:r>
    </w:p>
    <w:p w14:paraId="218F29CB" w14:textId="77777777" w:rsidR="00EE714D" w:rsidRPr="00ED49FC" w:rsidRDefault="00EE714D" w:rsidP="00C450DF">
      <w:pPr>
        <w:rPr>
          <w:rFonts w:ascii="Times New Roman" w:hAnsi="Times New Roman" w:cs="Times New Roman"/>
          <w:sz w:val="24"/>
          <w:szCs w:val="24"/>
        </w:rPr>
      </w:pPr>
    </w:p>
    <w:sectPr w:rsidR="00EE714D" w:rsidRPr="00ED4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C4"/>
    <w:rsid w:val="0001153F"/>
    <w:rsid w:val="0003422F"/>
    <w:rsid w:val="00066C41"/>
    <w:rsid w:val="00087149"/>
    <w:rsid w:val="00096A8F"/>
    <w:rsid w:val="000D4DB8"/>
    <w:rsid w:val="001060FA"/>
    <w:rsid w:val="00124D61"/>
    <w:rsid w:val="001D2409"/>
    <w:rsid w:val="001F3544"/>
    <w:rsid w:val="00204441"/>
    <w:rsid w:val="00212C7F"/>
    <w:rsid w:val="00216F8E"/>
    <w:rsid w:val="00292B41"/>
    <w:rsid w:val="002F49B2"/>
    <w:rsid w:val="00322B4D"/>
    <w:rsid w:val="00401E0B"/>
    <w:rsid w:val="004153D0"/>
    <w:rsid w:val="004C4F16"/>
    <w:rsid w:val="00522CDE"/>
    <w:rsid w:val="00567CDF"/>
    <w:rsid w:val="005C333B"/>
    <w:rsid w:val="00617CA9"/>
    <w:rsid w:val="0063663C"/>
    <w:rsid w:val="00636DDF"/>
    <w:rsid w:val="00660200"/>
    <w:rsid w:val="00666D89"/>
    <w:rsid w:val="00697D58"/>
    <w:rsid w:val="006D4413"/>
    <w:rsid w:val="006D4E65"/>
    <w:rsid w:val="006D5AF4"/>
    <w:rsid w:val="007F17E0"/>
    <w:rsid w:val="008619CF"/>
    <w:rsid w:val="00926F68"/>
    <w:rsid w:val="0093392B"/>
    <w:rsid w:val="009C76D0"/>
    <w:rsid w:val="009F4B1D"/>
    <w:rsid w:val="00A538D9"/>
    <w:rsid w:val="00AE480B"/>
    <w:rsid w:val="00AE5DF7"/>
    <w:rsid w:val="00B42FA4"/>
    <w:rsid w:val="00BC5B0A"/>
    <w:rsid w:val="00BF6124"/>
    <w:rsid w:val="00C04C17"/>
    <w:rsid w:val="00C253A7"/>
    <w:rsid w:val="00C450DF"/>
    <w:rsid w:val="00C65843"/>
    <w:rsid w:val="00CA6C41"/>
    <w:rsid w:val="00CE2FB7"/>
    <w:rsid w:val="00CF7482"/>
    <w:rsid w:val="00D21D61"/>
    <w:rsid w:val="00D775C4"/>
    <w:rsid w:val="00D81BB2"/>
    <w:rsid w:val="00D84983"/>
    <w:rsid w:val="00E672C6"/>
    <w:rsid w:val="00ED49FC"/>
    <w:rsid w:val="00EE49E4"/>
    <w:rsid w:val="00EE714D"/>
    <w:rsid w:val="00F32A77"/>
    <w:rsid w:val="00F41053"/>
    <w:rsid w:val="00F516B4"/>
    <w:rsid w:val="00F5663B"/>
    <w:rsid w:val="00FF5147"/>
    <w:rsid w:val="00FF7574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E061"/>
  <w15:chartTrackingRefBased/>
  <w15:docId w15:val="{ABF00B72-D089-421C-9BD6-5BEB58D9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7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7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ln"/>
    <w:rsid w:val="00FF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Standardnpsmoodstavce"/>
    <w:rsid w:val="00FF7574"/>
  </w:style>
  <w:style w:type="character" w:customStyle="1" w:styleId="apple-converted-space">
    <w:name w:val="apple-converted-space"/>
    <w:basedOn w:val="Standardnpsmoodstavce"/>
    <w:rsid w:val="00FF7574"/>
  </w:style>
  <w:style w:type="character" w:customStyle="1" w:styleId="eop">
    <w:name w:val="eop"/>
    <w:basedOn w:val="Standardnpsmoodstavce"/>
    <w:rsid w:val="00FF7574"/>
  </w:style>
  <w:style w:type="character" w:styleId="Odkaznakoment">
    <w:name w:val="annotation reference"/>
    <w:basedOn w:val="Standardnpsmoodstavce"/>
    <w:uiPriority w:val="99"/>
    <w:semiHidden/>
    <w:unhideWhenUsed/>
    <w:rsid w:val="00FF7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5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57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F757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67CD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it-IT" w:eastAsia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63C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EE49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C4A3C-5635-46CF-81B8-F32B83BA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otta</dc:creator>
  <cp:keywords/>
  <dc:description/>
  <cp:lastModifiedBy>Serranová Tereza, doc. MUDr. Ph.D.</cp:lastModifiedBy>
  <cp:revision>8</cp:revision>
  <dcterms:created xsi:type="dcterms:W3CDTF">2021-10-05T11:07:00Z</dcterms:created>
  <dcterms:modified xsi:type="dcterms:W3CDTF">2023-11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10-04T20:47:2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4e8d7e75-2440-4833-b566-749ebdfc8c96</vt:lpwstr>
  </property>
  <property fmtid="{D5CDD505-2E9C-101B-9397-08002B2CF9AE}" pid="8" name="MSIP_Label_2063cd7f-2d21-486a-9f29-9c1683fdd175_ContentBits">
    <vt:lpwstr>0</vt:lpwstr>
  </property>
</Properties>
</file>